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26B" w:rsidRDefault="00AB381D" w:rsidP="00AB381D">
      <w:pPr>
        <w:ind w:left="-630" w:firstLine="630"/>
        <w:jc w:val="center"/>
        <w:rPr>
          <w:b/>
          <w:sz w:val="40"/>
          <w:szCs w:val="40"/>
          <w:u w:val="single"/>
        </w:rPr>
      </w:pPr>
      <w:proofErr w:type="gramStart"/>
      <w:r w:rsidRPr="00AB381D">
        <w:rPr>
          <w:b/>
          <w:sz w:val="40"/>
          <w:szCs w:val="40"/>
          <w:u w:val="single"/>
        </w:rPr>
        <w:t>ARMY  PUBLIC</w:t>
      </w:r>
      <w:proofErr w:type="gramEnd"/>
      <w:r w:rsidRPr="00AB381D">
        <w:rPr>
          <w:b/>
          <w:sz w:val="40"/>
          <w:szCs w:val="40"/>
          <w:u w:val="single"/>
        </w:rPr>
        <w:t xml:space="preserve">  SCHOOL  CANNANORE</w:t>
      </w:r>
    </w:p>
    <w:p w:rsidR="00AB381D" w:rsidRDefault="005A2727" w:rsidP="00AB381D">
      <w:pPr>
        <w:ind w:left="-630" w:firstLine="630"/>
        <w:jc w:val="center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APPLICATION  FOR</w:t>
      </w:r>
      <w:proofErr w:type="gramEnd"/>
      <w:r>
        <w:rPr>
          <w:b/>
          <w:sz w:val="32"/>
          <w:szCs w:val="32"/>
          <w:u w:val="single"/>
        </w:rPr>
        <w:t xml:space="preserve">  THE</w:t>
      </w:r>
      <w:r w:rsidR="00AB381D" w:rsidRPr="00AB381D">
        <w:rPr>
          <w:b/>
          <w:sz w:val="32"/>
          <w:szCs w:val="32"/>
          <w:u w:val="single"/>
        </w:rPr>
        <w:t xml:space="preserve">  APPOINTMENT  OF  LDC </w:t>
      </w:r>
      <w:r>
        <w:rPr>
          <w:b/>
          <w:sz w:val="32"/>
          <w:szCs w:val="32"/>
          <w:u w:val="single"/>
        </w:rPr>
        <w:t>/MTS</w:t>
      </w:r>
      <w:r w:rsidR="00AB381D" w:rsidRPr="00AB381D">
        <w:rPr>
          <w:b/>
          <w:sz w:val="32"/>
          <w:szCs w:val="32"/>
          <w:u w:val="single"/>
        </w:rPr>
        <w:t xml:space="preserve"> IN  THE  SCHOOL</w:t>
      </w:r>
    </w:p>
    <w:tbl>
      <w:tblPr>
        <w:tblW w:w="1848" w:type="dxa"/>
        <w:tblInd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8"/>
      </w:tblGrid>
      <w:tr w:rsidR="00107ECE" w:rsidTr="00962990">
        <w:trPr>
          <w:trHeight w:val="2475"/>
        </w:trPr>
        <w:tc>
          <w:tcPr>
            <w:tcW w:w="1848" w:type="dxa"/>
          </w:tcPr>
          <w:p w:rsidR="00962990" w:rsidRPr="00962990" w:rsidRDefault="00962990" w:rsidP="00962990">
            <w:pPr>
              <w:ind w:left="-630" w:firstLine="630"/>
              <w:jc w:val="center"/>
              <w:rPr>
                <w:b/>
                <w:sz w:val="16"/>
                <w:szCs w:val="16"/>
                <w:u w:val="single"/>
              </w:rPr>
            </w:pPr>
            <w:r w:rsidRPr="00962990">
              <w:rPr>
                <w:sz w:val="16"/>
                <w:szCs w:val="16"/>
              </w:rPr>
              <w:t>Please Paste rec</w:t>
            </w:r>
            <w:r>
              <w:rPr>
                <w:sz w:val="16"/>
                <w:szCs w:val="16"/>
              </w:rPr>
              <w:t xml:space="preserve">ent </w:t>
            </w:r>
            <w:proofErr w:type="spellStart"/>
            <w:r>
              <w:rPr>
                <w:sz w:val="16"/>
                <w:szCs w:val="16"/>
              </w:rPr>
              <w:t>PassPor</w:t>
            </w:r>
            <w:proofErr w:type="spellEnd"/>
            <w:r w:rsidRPr="00962990">
              <w:rPr>
                <w:sz w:val="16"/>
                <w:szCs w:val="16"/>
              </w:rPr>
              <w:t xml:space="preserve"> size </w:t>
            </w:r>
            <w:proofErr w:type="spellStart"/>
            <w:r w:rsidRPr="00962990">
              <w:rPr>
                <w:sz w:val="16"/>
                <w:szCs w:val="16"/>
              </w:rPr>
              <w:t>colou</w:t>
            </w:r>
            <w:r>
              <w:rPr>
                <w:sz w:val="16"/>
                <w:szCs w:val="16"/>
              </w:rPr>
              <w:t>r</w:t>
            </w:r>
            <w:proofErr w:type="spellEnd"/>
            <w:r>
              <w:rPr>
                <w:sz w:val="16"/>
                <w:szCs w:val="16"/>
              </w:rPr>
              <w:t xml:space="preserve"> photograph Do not stap</w:t>
            </w:r>
            <w:r w:rsidRPr="00962990">
              <w:rPr>
                <w:sz w:val="16"/>
                <w:szCs w:val="16"/>
              </w:rPr>
              <w:t>le</w:t>
            </w:r>
          </w:p>
        </w:tc>
      </w:tr>
    </w:tbl>
    <w:p w:rsidR="0058375B" w:rsidRPr="000234A1" w:rsidRDefault="00B419C8" w:rsidP="000234A1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0234A1">
        <w:rPr>
          <w:sz w:val="24"/>
          <w:szCs w:val="24"/>
        </w:rPr>
        <w:t>PERSONAL  DATA:-</w:t>
      </w:r>
    </w:p>
    <w:p w:rsidR="0058375B" w:rsidRDefault="0058375B" w:rsidP="0058375B">
      <w:pPr>
        <w:pStyle w:val="NoSpacing"/>
        <w:rPr>
          <w:b/>
          <w:sz w:val="24"/>
          <w:szCs w:val="24"/>
          <w:u w:val="single"/>
        </w:rPr>
      </w:pPr>
    </w:p>
    <w:p w:rsidR="0058375B" w:rsidRDefault="0058375B" w:rsidP="0058375B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gramStart"/>
      <w:r w:rsidRPr="0058375B">
        <w:rPr>
          <w:sz w:val="24"/>
          <w:szCs w:val="24"/>
        </w:rPr>
        <w:t>Name  in</w:t>
      </w:r>
      <w:proofErr w:type="gramEnd"/>
      <w:r w:rsidRPr="0058375B">
        <w:rPr>
          <w:sz w:val="24"/>
          <w:szCs w:val="24"/>
        </w:rPr>
        <w:t xml:space="preserve">  full: </w:t>
      </w:r>
      <w:proofErr w:type="spellStart"/>
      <w:r w:rsidRPr="0058375B">
        <w:rPr>
          <w:sz w:val="24"/>
          <w:szCs w:val="24"/>
        </w:rPr>
        <w:t>Mr</w:t>
      </w:r>
      <w:proofErr w:type="spellEnd"/>
      <w:r w:rsidRPr="0058375B">
        <w:rPr>
          <w:sz w:val="24"/>
          <w:szCs w:val="24"/>
        </w:rPr>
        <w:t xml:space="preserve">/ </w:t>
      </w:r>
      <w:proofErr w:type="spellStart"/>
      <w:r w:rsidRPr="0058375B">
        <w:rPr>
          <w:sz w:val="24"/>
          <w:szCs w:val="24"/>
        </w:rPr>
        <w:t>Mrs</w:t>
      </w:r>
      <w:proofErr w:type="spellEnd"/>
      <w:r w:rsidRPr="0058375B">
        <w:rPr>
          <w:sz w:val="24"/>
          <w:szCs w:val="24"/>
        </w:rPr>
        <w:t xml:space="preserve">    ……………………………………………………………………………………………….   </w:t>
      </w:r>
    </w:p>
    <w:p w:rsidR="0058375B" w:rsidRDefault="0058375B" w:rsidP="0058375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in  block</w:t>
      </w:r>
      <w:proofErr w:type="gramEnd"/>
      <w:r>
        <w:rPr>
          <w:sz w:val="24"/>
          <w:szCs w:val="24"/>
        </w:rPr>
        <w:t xml:space="preserve">  letters)</w:t>
      </w:r>
    </w:p>
    <w:p w:rsidR="0058375B" w:rsidRDefault="0058375B" w:rsidP="0058375B">
      <w:pPr>
        <w:pStyle w:val="NoSpacing"/>
        <w:ind w:left="720"/>
        <w:rPr>
          <w:sz w:val="24"/>
          <w:szCs w:val="24"/>
        </w:rPr>
      </w:pPr>
    </w:p>
    <w:p w:rsidR="0058375B" w:rsidRDefault="0058375B" w:rsidP="0058375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n/Daughter/</w:t>
      </w:r>
      <w:proofErr w:type="gramStart"/>
      <w:r>
        <w:rPr>
          <w:sz w:val="24"/>
          <w:szCs w:val="24"/>
        </w:rPr>
        <w:t>Wife  of</w:t>
      </w:r>
      <w:proofErr w:type="gramEnd"/>
      <w:r>
        <w:rPr>
          <w:sz w:val="24"/>
          <w:szCs w:val="24"/>
        </w:rPr>
        <w:t xml:space="preserve">   ………………………………………………………………………………………………..</w:t>
      </w:r>
    </w:p>
    <w:p w:rsidR="0058375B" w:rsidRDefault="0058375B" w:rsidP="0058375B">
      <w:pPr>
        <w:pStyle w:val="NoSpacing"/>
        <w:ind w:left="720"/>
        <w:rPr>
          <w:sz w:val="24"/>
          <w:szCs w:val="24"/>
        </w:rPr>
      </w:pPr>
    </w:p>
    <w:p w:rsidR="00C613E7" w:rsidRDefault="0058375B" w:rsidP="0058375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ge </w:t>
      </w:r>
      <w:r w:rsidR="00C613E7">
        <w:rPr>
          <w:sz w:val="24"/>
          <w:szCs w:val="24"/>
        </w:rPr>
        <w:t xml:space="preserve">(As on  01 </w:t>
      </w:r>
      <w:r w:rsidR="005A2727">
        <w:rPr>
          <w:sz w:val="24"/>
          <w:szCs w:val="24"/>
        </w:rPr>
        <w:t>Mar</w:t>
      </w:r>
      <w:r w:rsidR="00C613E7">
        <w:rPr>
          <w:sz w:val="24"/>
          <w:szCs w:val="24"/>
        </w:rPr>
        <w:t xml:space="preserve">  202</w:t>
      </w:r>
      <w:r w:rsidR="005A2727">
        <w:rPr>
          <w:sz w:val="24"/>
          <w:szCs w:val="24"/>
        </w:rPr>
        <w:t>2</w:t>
      </w:r>
      <w:r w:rsidR="00C613E7">
        <w:rPr>
          <w:sz w:val="24"/>
          <w:szCs w:val="24"/>
        </w:rPr>
        <w:t xml:space="preserve">) ………………...... (d)  </w:t>
      </w:r>
      <w:proofErr w:type="gramStart"/>
      <w:r w:rsidR="00C613E7">
        <w:rPr>
          <w:sz w:val="24"/>
          <w:szCs w:val="24"/>
        </w:rPr>
        <w:t>Date  of</w:t>
      </w:r>
      <w:proofErr w:type="gramEnd"/>
      <w:r w:rsidR="00C613E7">
        <w:rPr>
          <w:sz w:val="24"/>
          <w:szCs w:val="24"/>
        </w:rPr>
        <w:t xml:space="preserve">  birth …………………………………………….</w:t>
      </w:r>
    </w:p>
    <w:p w:rsidR="00C613E7" w:rsidRDefault="00C613E7" w:rsidP="00C613E7">
      <w:pPr>
        <w:pStyle w:val="NoSpacing"/>
        <w:rPr>
          <w:sz w:val="24"/>
          <w:szCs w:val="24"/>
        </w:rPr>
      </w:pPr>
    </w:p>
    <w:p w:rsidR="0058375B" w:rsidRDefault="00C613E7" w:rsidP="00C613E7">
      <w:pPr>
        <w:pStyle w:val="NoSpacing"/>
        <w:ind w:firstLine="360"/>
        <w:rPr>
          <w:sz w:val="24"/>
          <w:szCs w:val="24"/>
        </w:rPr>
      </w:pPr>
      <w:r>
        <w:rPr>
          <w:sz w:val="24"/>
          <w:szCs w:val="24"/>
        </w:rPr>
        <w:t>(e)</w:t>
      </w:r>
      <w:r w:rsidR="0058375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ationality  …</w:t>
      </w:r>
      <w:proofErr w:type="gramEnd"/>
      <w:r>
        <w:rPr>
          <w:sz w:val="24"/>
          <w:szCs w:val="24"/>
        </w:rPr>
        <w:t xml:space="preserve">………………………………………. (f)  </w:t>
      </w:r>
      <w:proofErr w:type="gramStart"/>
      <w:r>
        <w:rPr>
          <w:sz w:val="24"/>
          <w:szCs w:val="24"/>
        </w:rPr>
        <w:t>Religion  …</w:t>
      </w:r>
      <w:proofErr w:type="gramEnd"/>
      <w:r>
        <w:rPr>
          <w:sz w:val="24"/>
          <w:szCs w:val="24"/>
        </w:rPr>
        <w:t>………………………………………………….</w:t>
      </w:r>
      <w:r w:rsidR="0058375B">
        <w:rPr>
          <w:sz w:val="24"/>
          <w:szCs w:val="24"/>
        </w:rPr>
        <w:t xml:space="preserve">  </w:t>
      </w:r>
    </w:p>
    <w:p w:rsidR="00C613E7" w:rsidRPr="0058375B" w:rsidRDefault="00C613E7" w:rsidP="00C613E7">
      <w:pPr>
        <w:pStyle w:val="NoSpacing"/>
        <w:ind w:firstLine="360"/>
        <w:rPr>
          <w:sz w:val="24"/>
          <w:szCs w:val="24"/>
        </w:rPr>
      </w:pPr>
    </w:p>
    <w:p w:rsidR="00C613E7" w:rsidRDefault="00C613E7" w:rsidP="00C613E7">
      <w:pPr>
        <w:pStyle w:val="NoSpacing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(g) </w:t>
      </w:r>
      <w:proofErr w:type="gramStart"/>
      <w:r>
        <w:rPr>
          <w:sz w:val="24"/>
          <w:szCs w:val="24"/>
        </w:rPr>
        <w:t>State  …</w:t>
      </w:r>
      <w:proofErr w:type="gramEnd"/>
      <w:r>
        <w:rPr>
          <w:sz w:val="24"/>
          <w:szCs w:val="24"/>
        </w:rPr>
        <w:t xml:space="preserve">………………………………………. (h)  </w:t>
      </w:r>
      <w:proofErr w:type="gramStart"/>
      <w:r>
        <w:rPr>
          <w:sz w:val="24"/>
          <w:szCs w:val="24"/>
        </w:rPr>
        <w:t>Height  …</w:t>
      </w:r>
      <w:proofErr w:type="gramEnd"/>
      <w:r>
        <w:rPr>
          <w:sz w:val="24"/>
          <w:szCs w:val="24"/>
        </w:rPr>
        <w:t>…………………………………………………………….</w:t>
      </w:r>
    </w:p>
    <w:p w:rsidR="00C613E7" w:rsidRDefault="00C613E7" w:rsidP="00C613E7">
      <w:pPr>
        <w:pStyle w:val="NoSpacing"/>
        <w:ind w:firstLine="360"/>
        <w:rPr>
          <w:sz w:val="24"/>
          <w:szCs w:val="24"/>
        </w:rPr>
      </w:pPr>
    </w:p>
    <w:p w:rsidR="000234A1" w:rsidRDefault="00C613E7" w:rsidP="000234A1">
      <w:pPr>
        <w:ind w:firstLine="360"/>
      </w:pPr>
      <w:r>
        <w:t xml:space="preserve">(j)  Weight </w:t>
      </w:r>
      <w:r w:rsidR="000234A1">
        <w:t>………………………………………</w:t>
      </w:r>
      <w:proofErr w:type="gramStart"/>
      <w:r w:rsidR="000234A1">
        <w:t>..(</w:t>
      </w:r>
      <w:proofErr w:type="gramEnd"/>
      <w:r w:rsidR="000234A1">
        <w:t>k) Address ……………………………………………………………………………..</w:t>
      </w:r>
    </w:p>
    <w:p w:rsidR="00C613E7" w:rsidRDefault="000234A1" w:rsidP="000234A1">
      <w:r>
        <w:t xml:space="preserve">        ................................................................................................................................................................</w:t>
      </w:r>
    </w:p>
    <w:p w:rsidR="000234A1" w:rsidRDefault="000234A1" w:rsidP="000234A1">
      <w:r>
        <w:t xml:space="preserve">       ………………………………………………………………………………………………………….  Tele/ Mob No………………………….</w:t>
      </w:r>
    </w:p>
    <w:p w:rsidR="00107ECE" w:rsidRDefault="00107ECE" w:rsidP="000234A1"/>
    <w:p w:rsidR="000234A1" w:rsidRPr="00C55DAF" w:rsidRDefault="000234A1" w:rsidP="00C55DAF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C55DAF">
        <w:rPr>
          <w:b/>
          <w:sz w:val="24"/>
          <w:szCs w:val="24"/>
          <w:u w:val="single"/>
        </w:rPr>
        <w:t>PRESENT/ PREVIOUS  OCCUPATION</w:t>
      </w:r>
      <w:r w:rsidR="00C55DAF" w:rsidRPr="00C55DAF">
        <w:rPr>
          <w:b/>
          <w:sz w:val="24"/>
          <w:szCs w:val="24"/>
          <w:u w:val="single"/>
        </w:rPr>
        <w:t>:-</w:t>
      </w:r>
    </w:p>
    <w:p w:rsidR="0058375B" w:rsidRPr="0014532B" w:rsidRDefault="00C55DAF" w:rsidP="0058375B">
      <w:pPr>
        <w:pStyle w:val="ListParagraph"/>
        <w:numPr>
          <w:ilvl w:val="0"/>
          <w:numId w:val="5"/>
        </w:numPr>
      </w:pPr>
      <w:r w:rsidRPr="00C55DAF">
        <w:rPr>
          <w:sz w:val="24"/>
          <w:szCs w:val="24"/>
        </w:rPr>
        <w:t xml:space="preserve"> </w:t>
      </w:r>
      <w:proofErr w:type="gramStart"/>
      <w:r w:rsidRPr="00C55DAF">
        <w:rPr>
          <w:sz w:val="24"/>
          <w:szCs w:val="24"/>
        </w:rPr>
        <w:t>Designation  of</w:t>
      </w:r>
      <w:proofErr w:type="gramEnd"/>
      <w:r w:rsidRPr="00C55DAF">
        <w:rPr>
          <w:sz w:val="24"/>
          <w:szCs w:val="24"/>
        </w:rPr>
        <w:t xml:space="preserve">  the   Post. </w:t>
      </w:r>
      <w:r>
        <w:rPr>
          <w:sz w:val="24"/>
          <w:szCs w:val="24"/>
        </w:rPr>
        <w:t>………………………………………………………………………………………….</w:t>
      </w:r>
    </w:p>
    <w:p w:rsidR="0014532B" w:rsidRPr="0014532B" w:rsidRDefault="0014532B" w:rsidP="0014532B">
      <w:pPr>
        <w:pStyle w:val="ListParagraph"/>
        <w:ind w:left="1080"/>
      </w:pPr>
    </w:p>
    <w:p w:rsidR="0014532B" w:rsidRPr="0014532B" w:rsidRDefault="0014532B" w:rsidP="0058375B">
      <w:pPr>
        <w:pStyle w:val="ListParagraph"/>
        <w:numPr>
          <w:ilvl w:val="0"/>
          <w:numId w:val="5"/>
        </w:numPr>
      </w:pPr>
      <w:proofErr w:type="gramStart"/>
      <w:r>
        <w:rPr>
          <w:sz w:val="24"/>
          <w:szCs w:val="24"/>
        </w:rPr>
        <w:t>Name  and</w:t>
      </w:r>
      <w:proofErr w:type="gramEnd"/>
      <w:r>
        <w:rPr>
          <w:sz w:val="24"/>
          <w:szCs w:val="24"/>
        </w:rPr>
        <w:t xml:space="preserve">  Address  of  Institution/ </w:t>
      </w:r>
      <w:proofErr w:type="spellStart"/>
      <w:r>
        <w:rPr>
          <w:sz w:val="24"/>
          <w:szCs w:val="24"/>
        </w:rPr>
        <w:t>Organisation</w:t>
      </w:r>
      <w:proofErr w:type="spellEnd"/>
      <w:r>
        <w:rPr>
          <w:sz w:val="24"/>
          <w:szCs w:val="24"/>
        </w:rPr>
        <w:t xml:space="preserve"> ……………………………………………………….</w:t>
      </w:r>
    </w:p>
    <w:p w:rsidR="0014532B" w:rsidRDefault="0014532B" w:rsidP="0014532B">
      <w:pPr>
        <w:pStyle w:val="ListParagraph"/>
      </w:pPr>
    </w:p>
    <w:p w:rsidR="0014532B" w:rsidRDefault="008C6B67" w:rsidP="0058375B">
      <w:pPr>
        <w:pStyle w:val="ListParagraph"/>
        <w:numPr>
          <w:ilvl w:val="0"/>
          <w:numId w:val="5"/>
        </w:numPr>
      </w:pPr>
      <w:proofErr w:type="gramStart"/>
      <w:r>
        <w:t>Designation  of</w:t>
      </w:r>
      <w:proofErr w:type="gramEnd"/>
      <w:r>
        <w:t xml:space="preserve">  Superior </w:t>
      </w:r>
      <w:r w:rsidR="00AB5FBA">
        <w:t xml:space="preserve"> in  charge …………………………………………………………………………………………</w:t>
      </w:r>
    </w:p>
    <w:p w:rsidR="00AB5FBA" w:rsidRDefault="00AB5FBA" w:rsidP="00AB5FBA">
      <w:pPr>
        <w:pStyle w:val="ListParagraph"/>
      </w:pPr>
    </w:p>
    <w:p w:rsidR="00AB5FBA" w:rsidRDefault="00AB5FBA" w:rsidP="0058375B">
      <w:pPr>
        <w:pStyle w:val="ListParagraph"/>
        <w:numPr>
          <w:ilvl w:val="0"/>
          <w:numId w:val="5"/>
        </w:numPr>
      </w:pPr>
      <w:proofErr w:type="gramStart"/>
      <w:r>
        <w:t>Period  of</w:t>
      </w:r>
      <w:proofErr w:type="gramEnd"/>
      <w:r>
        <w:t xml:space="preserve"> notice  you  will have to  give,   if  selected …………………………………………………………….</w:t>
      </w:r>
    </w:p>
    <w:p w:rsidR="00AB5FBA" w:rsidRDefault="00AB5FBA" w:rsidP="00AB5FBA">
      <w:pPr>
        <w:pStyle w:val="ListParagraph"/>
      </w:pPr>
    </w:p>
    <w:p w:rsidR="00AB5FBA" w:rsidRDefault="00AB5FBA" w:rsidP="0058375B">
      <w:pPr>
        <w:pStyle w:val="ListParagraph"/>
        <w:numPr>
          <w:ilvl w:val="0"/>
          <w:numId w:val="5"/>
        </w:numPr>
      </w:pPr>
      <w:proofErr w:type="gramStart"/>
      <w:r>
        <w:t>Have  you</w:t>
      </w:r>
      <w:proofErr w:type="gramEnd"/>
      <w:r>
        <w:t xml:space="preserve">  sent  this  application  through  proper  channel  ………………………………………………….</w:t>
      </w:r>
    </w:p>
    <w:p w:rsidR="00AB5FBA" w:rsidRDefault="00AB5FBA" w:rsidP="00AB5FBA">
      <w:pPr>
        <w:pStyle w:val="ListParagraph"/>
      </w:pPr>
    </w:p>
    <w:p w:rsidR="00AB5FBA" w:rsidRDefault="00AB5FBA" w:rsidP="0058375B">
      <w:pPr>
        <w:pStyle w:val="ListParagraph"/>
        <w:numPr>
          <w:ilvl w:val="0"/>
          <w:numId w:val="5"/>
        </w:numPr>
      </w:pPr>
      <w:proofErr w:type="gramStart"/>
      <w:r>
        <w:t>What  salary</w:t>
      </w:r>
      <w:proofErr w:type="gramEnd"/>
      <w:r>
        <w:t xml:space="preserve">  are  you  drawing ………………………………………………………………………………………………</w:t>
      </w:r>
    </w:p>
    <w:p w:rsidR="00AB5FBA" w:rsidRDefault="00AB5FBA" w:rsidP="00AB5FBA">
      <w:pPr>
        <w:pStyle w:val="ListParagraph"/>
      </w:pPr>
    </w:p>
    <w:p w:rsidR="00AB5FBA" w:rsidRDefault="00AB5FBA" w:rsidP="00AB5FBA"/>
    <w:p w:rsidR="00396F22" w:rsidRDefault="00396F22" w:rsidP="00396F22">
      <w:pPr>
        <w:jc w:val="center"/>
      </w:pPr>
      <w:r>
        <w:lastRenderedPageBreak/>
        <w:t>2</w:t>
      </w:r>
    </w:p>
    <w:p w:rsidR="00396F22" w:rsidRDefault="00396F22" w:rsidP="00396F22">
      <w:pPr>
        <w:pStyle w:val="ListParagraph"/>
        <w:numPr>
          <w:ilvl w:val="0"/>
          <w:numId w:val="4"/>
        </w:numPr>
      </w:pPr>
      <w:r>
        <w:t>FAMILY  LIFE:-</w:t>
      </w:r>
    </w:p>
    <w:p w:rsidR="00396F22" w:rsidRDefault="00396F22" w:rsidP="00396F22">
      <w:pPr>
        <w:pStyle w:val="ListParagraph"/>
        <w:numPr>
          <w:ilvl w:val="0"/>
          <w:numId w:val="6"/>
        </w:numPr>
      </w:pPr>
      <w:r>
        <w:t xml:space="preserve">  </w:t>
      </w:r>
      <w:proofErr w:type="spellStart"/>
      <w:proofErr w:type="gramStart"/>
      <w:r>
        <w:t>Martial</w:t>
      </w:r>
      <w:proofErr w:type="spellEnd"/>
      <w:r>
        <w:t xml:space="preserve">  status</w:t>
      </w:r>
      <w:proofErr w:type="gramEnd"/>
      <w:r>
        <w:t xml:space="preserve"> : Single/ Married/ ………………………………………………………………………………………………</w:t>
      </w:r>
    </w:p>
    <w:p w:rsidR="00396F22" w:rsidRDefault="00396F22" w:rsidP="00396F22">
      <w:pPr>
        <w:pStyle w:val="ListParagraph"/>
        <w:ind w:left="1080"/>
      </w:pPr>
    </w:p>
    <w:p w:rsidR="00396F22" w:rsidRDefault="00396F22" w:rsidP="00396F22">
      <w:pPr>
        <w:pStyle w:val="ListParagraph"/>
        <w:numPr>
          <w:ilvl w:val="0"/>
          <w:numId w:val="6"/>
        </w:numPr>
      </w:pPr>
      <w:proofErr w:type="gramStart"/>
      <w:r>
        <w:t>If  married</w:t>
      </w:r>
      <w:proofErr w:type="gramEnd"/>
      <w:r>
        <w:t>,  /no  of  children  with  age  and  sex    ……………………………………………………………………..</w:t>
      </w:r>
    </w:p>
    <w:p w:rsidR="00396F22" w:rsidRDefault="00396F22" w:rsidP="00396F22">
      <w:pPr>
        <w:pStyle w:val="ListParagraph"/>
      </w:pPr>
    </w:p>
    <w:p w:rsidR="00396F22" w:rsidRDefault="00396F22" w:rsidP="00396F22">
      <w:pPr>
        <w:pStyle w:val="ListParagraph"/>
        <w:ind w:left="1080"/>
      </w:pPr>
      <w:r>
        <w:t>……………………………………………………………………………………………………………………………………………………</w:t>
      </w:r>
    </w:p>
    <w:p w:rsidR="00396F22" w:rsidRDefault="00396F22" w:rsidP="00396F22">
      <w:pPr>
        <w:pStyle w:val="ListParagraph"/>
      </w:pPr>
    </w:p>
    <w:p w:rsidR="00396F22" w:rsidRDefault="00396F22" w:rsidP="00396F22">
      <w:pPr>
        <w:pStyle w:val="ListParagraph"/>
        <w:numPr>
          <w:ilvl w:val="0"/>
          <w:numId w:val="6"/>
        </w:numPr>
      </w:pPr>
      <w:proofErr w:type="gramStart"/>
      <w:r>
        <w:t xml:space="preserve">Are </w:t>
      </w:r>
      <w:r w:rsidR="00563963">
        <w:t xml:space="preserve"> your</w:t>
      </w:r>
      <w:proofErr w:type="gramEnd"/>
      <w:r w:rsidR="00563963">
        <w:t xml:space="preserve">  parents  alive ?  Father    …………………………………………………………………………………………….</w:t>
      </w:r>
    </w:p>
    <w:p w:rsidR="00563963" w:rsidRDefault="00563963" w:rsidP="00563963">
      <w:pPr>
        <w:pStyle w:val="ListParagraph"/>
        <w:ind w:left="1080"/>
      </w:pPr>
    </w:p>
    <w:p w:rsidR="00563963" w:rsidRDefault="00563963" w:rsidP="00563963">
      <w:pPr>
        <w:pStyle w:val="ListParagraph"/>
        <w:ind w:left="2880"/>
      </w:pPr>
      <w:r>
        <w:t xml:space="preserve">           Mother   …………………………………………………………………………………………….</w:t>
      </w:r>
    </w:p>
    <w:p w:rsidR="00563963" w:rsidRDefault="00563963" w:rsidP="00563963">
      <w:pPr>
        <w:pStyle w:val="ListParagraph"/>
        <w:ind w:left="2880"/>
      </w:pPr>
    </w:p>
    <w:p w:rsidR="00563963" w:rsidRDefault="00563963" w:rsidP="00563963">
      <w:pPr>
        <w:pStyle w:val="ListParagraph"/>
        <w:numPr>
          <w:ilvl w:val="0"/>
          <w:numId w:val="6"/>
        </w:numPr>
      </w:pPr>
      <w:proofErr w:type="gramStart"/>
      <w:r>
        <w:t>Are  they</w:t>
      </w:r>
      <w:proofErr w:type="gramEnd"/>
      <w:r>
        <w:t xml:space="preserve">   dependent  on  you ?   ……………………………………………………………………………………………….</w:t>
      </w:r>
    </w:p>
    <w:p w:rsidR="00563963" w:rsidRDefault="00563963" w:rsidP="00563963">
      <w:pPr>
        <w:pStyle w:val="ListParagraph"/>
        <w:ind w:left="1080"/>
      </w:pPr>
    </w:p>
    <w:p w:rsidR="00563963" w:rsidRDefault="00E52C71" w:rsidP="00563963">
      <w:pPr>
        <w:pStyle w:val="ListParagraph"/>
        <w:numPr>
          <w:ilvl w:val="0"/>
          <w:numId w:val="6"/>
        </w:numPr>
      </w:pPr>
      <w:proofErr w:type="gramStart"/>
      <w:r>
        <w:t>Are  you</w:t>
      </w:r>
      <w:proofErr w:type="gramEnd"/>
      <w:r>
        <w:t xml:space="preserve">  dependent on  them ?  ………………………………………………………………………………………………..</w:t>
      </w:r>
    </w:p>
    <w:p w:rsidR="00E52C71" w:rsidRDefault="00E52C71" w:rsidP="00E52C71">
      <w:pPr>
        <w:pStyle w:val="ListParagraph"/>
      </w:pPr>
    </w:p>
    <w:p w:rsidR="00E52C71" w:rsidRPr="00A31BD1" w:rsidRDefault="00A31BD1" w:rsidP="00E52C71">
      <w:pPr>
        <w:pStyle w:val="ListParagraph"/>
        <w:numPr>
          <w:ilvl w:val="0"/>
          <w:numId w:val="4"/>
        </w:numPr>
        <w:rPr>
          <w:b/>
          <w:u w:val="single"/>
        </w:rPr>
      </w:pPr>
      <w:r w:rsidRPr="00A31BD1">
        <w:rPr>
          <w:b/>
          <w:u w:val="single"/>
        </w:rPr>
        <w:t>EDUCATIONAL  RECORD:-</w:t>
      </w:r>
    </w:p>
    <w:p w:rsidR="00396F22" w:rsidRDefault="00EA4724" w:rsidP="00EA4724">
      <w:pPr>
        <w:ind w:left="720"/>
      </w:pPr>
      <w:r>
        <w:t>Name  in  order, with  date  of  entering  and  leaving  the  place  of  education  you   have  attended:-</w:t>
      </w:r>
    </w:p>
    <w:tbl>
      <w:tblPr>
        <w:tblStyle w:val="TableGrid"/>
        <w:tblW w:w="0" w:type="auto"/>
        <w:tblInd w:w="720" w:type="dxa"/>
        <w:tblLook w:val="04A0"/>
      </w:tblPr>
      <w:tblGrid>
        <w:gridCol w:w="2718"/>
        <w:gridCol w:w="2160"/>
        <w:gridCol w:w="1710"/>
        <w:gridCol w:w="1260"/>
        <w:gridCol w:w="1278"/>
      </w:tblGrid>
      <w:tr w:rsidR="006743F5" w:rsidTr="00097235">
        <w:tc>
          <w:tcPr>
            <w:tcW w:w="2718" w:type="dxa"/>
          </w:tcPr>
          <w:p w:rsidR="00EA4724" w:rsidRDefault="006743F5" w:rsidP="00EA4724">
            <w:r>
              <w:t>Place of  education  and</w:t>
            </w:r>
            <w:r w:rsidR="00097235">
              <w:t xml:space="preserve"> name of  institutions:-  attended</w:t>
            </w:r>
          </w:p>
        </w:tc>
        <w:tc>
          <w:tcPr>
            <w:tcW w:w="2160" w:type="dxa"/>
          </w:tcPr>
          <w:p w:rsidR="00097235" w:rsidRDefault="006743F5" w:rsidP="00EA4724">
            <w:r>
              <w:t>Examination</w:t>
            </w:r>
            <w:r w:rsidR="00097235">
              <w:t xml:space="preserve">  Passed/Sec/ </w:t>
            </w:r>
          </w:p>
          <w:p w:rsidR="00EA4724" w:rsidRDefault="00097235" w:rsidP="00EA4724">
            <w:r>
              <w:t>HR Sec/Degree</w:t>
            </w:r>
          </w:p>
        </w:tc>
        <w:tc>
          <w:tcPr>
            <w:tcW w:w="1710" w:type="dxa"/>
          </w:tcPr>
          <w:p w:rsidR="00EA4724" w:rsidRDefault="006743F5" w:rsidP="00EA4724">
            <w:r>
              <w:t xml:space="preserve">Month and </w:t>
            </w:r>
          </w:p>
          <w:p w:rsidR="00097235" w:rsidRDefault="00097235" w:rsidP="00EA4724">
            <w:r>
              <w:t>Year  of  entry</w:t>
            </w:r>
          </w:p>
        </w:tc>
        <w:tc>
          <w:tcPr>
            <w:tcW w:w="1260" w:type="dxa"/>
          </w:tcPr>
          <w:p w:rsidR="00EA4724" w:rsidRDefault="006743F5" w:rsidP="00EA4724">
            <w:r>
              <w:t>Month and</w:t>
            </w:r>
          </w:p>
          <w:p w:rsidR="00097235" w:rsidRDefault="00097235" w:rsidP="00EA4724">
            <w:r>
              <w:t>Year  of  leaving</w:t>
            </w:r>
          </w:p>
        </w:tc>
        <w:tc>
          <w:tcPr>
            <w:tcW w:w="1278" w:type="dxa"/>
          </w:tcPr>
          <w:p w:rsidR="00EA4724" w:rsidRDefault="006743F5" w:rsidP="00EA4724">
            <w:r>
              <w:t>Remarks</w:t>
            </w:r>
          </w:p>
        </w:tc>
      </w:tr>
      <w:tr w:rsidR="006743F5" w:rsidTr="00097235">
        <w:tc>
          <w:tcPr>
            <w:tcW w:w="2718" w:type="dxa"/>
          </w:tcPr>
          <w:p w:rsidR="00EA4724" w:rsidRDefault="00EA4724" w:rsidP="00EA4724"/>
        </w:tc>
        <w:tc>
          <w:tcPr>
            <w:tcW w:w="2160" w:type="dxa"/>
          </w:tcPr>
          <w:p w:rsidR="00EA4724" w:rsidRDefault="00EA4724" w:rsidP="00EA4724"/>
        </w:tc>
        <w:tc>
          <w:tcPr>
            <w:tcW w:w="1710" w:type="dxa"/>
          </w:tcPr>
          <w:p w:rsidR="00EA4724" w:rsidRDefault="00EA4724" w:rsidP="00EA4724"/>
        </w:tc>
        <w:tc>
          <w:tcPr>
            <w:tcW w:w="1260" w:type="dxa"/>
          </w:tcPr>
          <w:p w:rsidR="00EA4724" w:rsidRDefault="00EA4724" w:rsidP="00EA4724"/>
        </w:tc>
        <w:tc>
          <w:tcPr>
            <w:tcW w:w="1278" w:type="dxa"/>
          </w:tcPr>
          <w:p w:rsidR="00EA4724" w:rsidRDefault="00EA4724" w:rsidP="00EA4724"/>
        </w:tc>
      </w:tr>
      <w:tr w:rsidR="006743F5" w:rsidTr="00097235">
        <w:tc>
          <w:tcPr>
            <w:tcW w:w="2718" w:type="dxa"/>
          </w:tcPr>
          <w:p w:rsidR="00EA4724" w:rsidRDefault="00EA4724" w:rsidP="00EA4724"/>
        </w:tc>
        <w:tc>
          <w:tcPr>
            <w:tcW w:w="2160" w:type="dxa"/>
          </w:tcPr>
          <w:p w:rsidR="00EA4724" w:rsidRDefault="00EA4724" w:rsidP="00EA4724"/>
        </w:tc>
        <w:tc>
          <w:tcPr>
            <w:tcW w:w="1710" w:type="dxa"/>
          </w:tcPr>
          <w:p w:rsidR="00EA4724" w:rsidRDefault="00EA4724" w:rsidP="00EA4724"/>
        </w:tc>
        <w:tc>
          <w:tcPr>
            <w:tcW w:w="1260" w:type="dxa"/>
          </w:tcPr>
          <w:p w:rsidR="00EA4724" w:rsidRDefault="00EA4724" w:rsidP="00EA4724"/>
        </w:tc>
        <w:tc>
          <w:tcPr>
            <w:tcW w:w="1278" w:type="dxa"/>
          </w:tcPr>
          <w:p w:rsidR="00EA4724" w:rsidRDefault="00EA4724" w:rsidP="00EA4724"/>
        </w:tc>
      </w:tr>
      <w:tr w:rsidR="006743F5" w:rsidTr="00097235">
        <w:tc>
          <w:tcPr>
            <w:tcW w:w="2718" w:type="dxa"/>
          </w:tcPr>
          <w:p w:rsidR="00EA4724" w:rsidRDefault="00EA4724" w:rsidP="00EA4724"/>
        </w:tc>
        <w:tc>
          <w:tcPr>
            <w:tcW w:w="2160" w:type="dxa"/>
          </w:tcPr>
          <w:p w:rsidR="00EA4724" w:rsidRDefault="00EA4724" w:rsidP="00EA4724"/>
        </w:tc>
        <w:tc>
          <w:tcPr>
            <w:tcW w:w="1710" w:type="dxa"/>
          </w:tcPr>
          <w:p w:rsidR="00EA4724" w:rsidRDefault="00EA4724" w:rsidP="00EA4724"/>
        </w:tc>
        <w:tc>
          <w:tcPr>
            <w:tcW w:w="1260" w:type="dxa"/>
          </w:tcPr>
          <w:p w:rsidR="00EA4724" w:rsidRDefault="00EA4724" w:rsidP="00EA4724"/>
        </w:tc>
        <w:tc>
          <w:tcPr>
            <w:tcW w:w="1278" w:type="dxa"/>
          </w:tcPr>
          <w:p w:rsidR="00EA4724" w:rsidRDefault="00EA4724" w:rsidP="00EA4724"/>
        </w:tc>
      </w:tr>
      <w:tr w:rsidR="006743F5" w:rsidTr="00097235">
        <w:tc>
          <w:tcPr>
            <w:tcW w:w="2718" w:type="dxa"/>
          </w:tcPr>
          <w:p w:rsidR="00EA4724" w:rsidRDefault="00EA4724" w:rsidP="00EA4724"/>
        </w:tc>
        <w:tc>
          <w:tcPr>
            <w:tcW w:w="2160" w:type="dxa"/>
          </w:tcPr>
          <w:p w:rsidR="00EA4724" w:rsidRDefault="00EA4724" w:rsidP="00EA4724"/>
        </w:tc>
        <w:tc>
          <w:tcPr>
            <w:tcW w:w="1710" w:type="dxa"/>
          </w:tcPr>
          <w:p w:rsidR="00EA4724" w:rsidRDefault="00EA4724" w:rsidP="00EA4724"/>
        </w:tc>
        <w:tc>
          <w:tcPr>
            <w:tcW w:w="1260" w:type="dxa"/>
          </w:tcPr>
          <w:p w:rsidR="00EA4724" w:rsidRDefault="00EA4724" w:rsidP="00EA4724"/>
        </w:tc>
        <w:tc>
          <w:tcPr>
            <w:tcW w:w="1278" w:type="dxa"/>
          </w:tcPr>
          <w:p w:rsidR="00EA4724" w:rsidRDefault="00EA4724" w:rsidP="00EA4724"/>
        </w:tc>
      </w:tr>
      <w:tr w:rsidR="006743F5" w:rsidTr="00097235">
        <w:tc>
          <w:tcPr>
            <w:tcW w:w="2718" w:type="dxa"/>
          </w:tcPr>
          <w:p w:rsidR="00EA4724" w:rsidRDefault="00EA4724" w:rsidP="00EA4724"/>
        </w:tc>
        <w:tc>
          <w:tcPr>
            <w:tcW w:w="2160" w:type="dxa"/>
          </w:tcPr>
          <w:p w:rsidR="00EA4724" w:rsidRDefault="00EA4724" w:rsidP="00EA4724"/>
        </w:tc>
        <w:tc>
          <w:tcPr>
            <w:tcW w:w="1710" w:type="dxa"/>
          </w:tcPr>
          <w:p w:rsidR="00EA4724" w:rsidRDefault="00EA4724" w:rsidP="00EA4724"/>
        </w:tc>
        <w:tc>
          <w:tcPr>
            <w:tcW w:w="1260" w:type="dxa"/>
          </w:tcPr>
          <w:p w:rsidR="00EA4724" w:rsidRDefault="00EA4724" w:rsidP="00EA4724"/>
        </w:tc>
        <w:tc>
          <w:tcPr>
            <w:tcW w:w="1278" w:type="dxa"/>
          </w:tcPr>
          <w:p w:rsidR="00EA4724" w:rsidRDefault="00EA4724" w:rsidP="00EA4724"/>
        </w:tc>
      </w:tr>
      <w:tr w:rsidR="006743F5" w:rsidTr="00097235">
        <w:tc>
          <w:tcPr>
            <w:tcW w:w="2718" w:type="dxa"/>
          </w:tcPr>
          <w:p w:rsidR="00EA4724" w:rsidRDefault="00EA4724" w:rsidP="00EA4724"/>
        </w:tc>
        <w:tc>
          <w:tcPr>
            <w:tcW w:w="2160" w:type="dxa"/>
          </w:tcPr>
          <w:p w:rsidR="00EA4724" w:rsidRDefault="00EA4724" w:rsidP="00EA4724"/>
        </w:tc>
        <w:tc>
          <w:tcPr>
            <w:tcW w:w="1710" w:type="dxa"/>
          </w:tcPr>
          <w:p w:rsidR="00EA4724" w:rsidRDefault="00EA4724" w:rsidP="00EA4724"/>
        </w:tc>
        <w:tc>
          <w:tcPr>
            <w:tcW w:w="1260" w:type="dxa"/>
          </w:tcPr>
          <w:p w:rsidR="00EA4724" w:rsidRDefault="00EA4724" w:rsidP="00EA4724"/>
        </w:tc>
        <w:tc>
          <w:tcPr>
            <w:tcW w:w="1278" w:type="dxa"/>
          </w:tcPr>
          <w:p w:rsidR="00EA4724" w:rsidRDefault="00EA4724" w:rsidP="00EA4724"/>
        </w:tc>
      </w:tr>
    </w:tbl>
    <w:p w:rsidR="00EA4724" w:rsidRDefault="00EA4724" w:rsidP="00EA4724">
      <w:pPr>
        <w:ind w:left="720"/>
      </w:pPr>
    </w:p>
    <w:p w:rsidR="00BC4EB7" w:rsidRDefault="00BC4EB7" w:rsidP="00BC4EB7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BC4EB7">
        <w:rPr>
          <w:sz w:val="24"/>
          <w:szCs w:val="24"/>
          <w:u w:val="single"/>
        </w:rPr>
        <w:t>DETAILS  IN  THE  CASE  OF  EX  SERVICEMEN :-</w:t>
      </w:r>
    </w:p>
    <w:p w:rsidR="00BC4EB7" w:rsidRDefault="00BC4EB7" w:rsidP="00BC4EB7">
      <w:pPr>
        <w:pStyle w:val="ListParagraph"/>
        <w:rPr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718"/>
        <w:gridCol w:w="1530"/>
        <w:gridCol w:w="2070"/>
        <w:gridCol w:w="1350"/>
        <w:gridCol w:w="1458"/>
      </w:tblGrid>
      <w:tr w:rsidR="00BC4EB7" w:rsidTr="00BC4EB7">
        <w:tc>
          <w:tcPr>
            <w:tcW w:w="2718" w:type="dxa"/>
          </w:tcPr>
          <w:p w:rsidR="00BC4EB7" w:rsidRPr="00BC4EB7" w:rsidRDefault="00BC4EB7" w:rsidP="00BC4EB7">
            <w:pPr>
              <w:pStyle w:val="ListParagraph"/>
              <w:ind w:left="0"/>
              <w:rPr>
                <w:sz w:val="24"/>
                <w:szCs w:val="24"/>
              </w:rPr>
            </w:pPr>
            <w:r w:rsidRPr="00BC4EB7">
              <w:rPr>
                <w:sz w:val="24"/>
                <w:szCs w:val="24"/>
              </w:rPr>
              <w:t>Name  of  the  Regiment  Unit</w:t>
            </w:r>
          </w:p>
        </w:tc>
        <w:tc>
          <w:tcPr>
            <w:tcW w:w="1530" w:type="dxa"/>
          </w:tcPr>
          <w:p w:rsidR="00BC4EB7" w:rsidRPr="00BC4EB7" w:rsidRDefault="00BC4EB7" w:rsidP="00BC4EB7">
            <w:pPr>
              <w:pStyle w:val="ListParagraph"/>
              <w:ind w:left="0"/>
              <w:rPr>
                <w:sz w:val="24"/>
                <w:szCs w:val="24"/>
              </w:rPr>
            </w:pPr>
            <w:r w:rsidRPr="00BC4EB7">
              <w:rPr>
                <w:sz w:val="24"/>
                <w:szCs w:val="24"/>
              </w:rPr>
              <w:t>Date  of enrolment</w:t>
            </w:r>
          </w:p>
        </w:tc>
        <w:tc>
          <w:tcPr>
            <w:tcW w:w="2070" w:type="dxa"/>
          </w:tcPr>
          <w:p w:rsidR="00BC4EB7" w:rsidRPr="00BC4EB7" w:rsidRDefault="00BC4EB7" w:rsidP="00BC4EB7">
            <w:pPr>
              <w:pStyle w:val="ListParagraph"/>
              <w:ind w:left="0"/>
              <w:rPr>
                <w:sz w:val="24"/>
                <w:szCs w:val="24"/>
              </w:rPr>
            </w:pPr>
            <w:r w:rsidRPr="00BC4EB7">
              <w:rPr>
                <w:sz w:val="24"/>
                <w:szCs w:val="24"/>
              </w:rPr>
              <w:t>Date  of  Retirement</w:t>
            </w:r>
          </w:p>
        </w:tc>
        <w:tc>
          <w:tcPr>
            <w:tcW w:w="1350" w:type="dxa"/>
          </w:tcPr>
          <w:p w:rsidR="00BC4EB7" w:rsidRPr="00BC4EB7" w:rsidRDefault="00BC4EB7" w:rsidP="00BC4EB7">
            <w:pPr>
              <w:pStyle w:val="ListParagraph"/>
              <w:ind w:left="0"/>
              <w:rPr>
                <w:sz w:val="24"/>
                <w:szCs w:val="24"/>
              </w:rPr>
            </w:pPr>
            <w:r w:rsidRPr="00BC4EB7">
              <w:rPr>
                <w:sz w:val="24"/>
                <w:szCs w:val="24"/>
              </w:rPr>
              <w:t xml:space="preserve">Total  Service </w:t>
            </w:r>
          </w:p>
        </w:tc>
        <w:tc>
          <w:tcPr>
            <w:tcW w:w="1458" w:type="dxa"/>
          </w:tcPr>
          <w:p w:rsidR="00BC4EB7" w:rsidRPr="00BC4EB7" w:rsidRDefault="00BC4EB7" w:rsidP="00BC4EB7">
            <w:pPr>
              <w:pStyle w:val="ListParagraph"/>
              <w:ind w:left="0"/>
              <w:rPr>
                <w:sz w:val="24"/>
                <w:szCs w:val="24"/>
              </w:rPr>
            </w:pPr>
            <w:r w:rsidRPr="00BC4EB7">
              <w:rPr>
                <w:sz w:val="24"/>
                <w:szCs w:val="24"/>
              </w:rPr>
              <w:t>Remarks</w:t>
            </w:r>
          </w:p>
        </w:tc>
      </w:tr>
      <w:tr w:rsidR="00BC4EB7" w:rsidTr="00BC4EB7">
        <w:tc>
          <w:tcPr>
            <w:tcW w:w="2718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458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</w:tr>
      <w:tr w:rsidR="00BC4EB7" w:rsidTr="00BC4EB7">
        <w:tc>
          <w:tcPr>
            <w:tcW w:w="2718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458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</w:tr>
      <w:tr w:rsidR="00BC4EB7" w:rsidTr="00BC4EB7">
        <w:tc>
          <w:tcPr>
            <w:tcW w:w="2718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458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</w:tr>
      <w:tr w:rsidR="00BC4EB7" w:rsidTr="00BC4EB7">
        <w:tc>
          <w:tcPr>
            <w:tcW w:w="2718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458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</w:tr>
      <w:tr w:rsidR="00BC4EB7" w:rsidTr="00BC4EB7">
        <w:tc>
          <w:tcPr>
            <w:tcW w:w="2718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458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</w:tr>
    </w:tbl>
    <w:p w:rsidR="00BC4EB7" w:rsidRDefault="00BC4EB7" w:rsidP="00BC4EB7">
      <w:pPr>
        <w:rPr>
          <w:sz w:val="24"/>
          <w:szCs w:val="24"/>
          <w:u w:val="single"/>
        </w:rPr>
      </w:pPr>
    </w:p>
    <w:p w:rsidR="00BC4EB7" w:rsidRDefault="00BC4EB7" w:rsidP="00BC4EB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an  you</w:t>
      </w:r>
      <w:proofErr w:type="gramEnd"/>
      <w:r>
        <w:rPr>
          <w:sz w:val="24"/>
          <w:szCs w:val="24"/>
        </w:rPr>
        <w:t xml:space="preserve">  speak , read  and  write  English ?</w:t>
      </w:r>
    </w:p>
    <w:p w:rsidR="00BC4EB7" w:rsidRDefault="00BC4EB7" w:rsidP="00BC4EB7">
      <w:pPr>
        <w:pStyle w:val="ListParagraph"/>
        <w:rPr>
          <w:sz w:val="24"/>
          <w:szCs w:val="24"/>
        </w:rPr>
      </w:pPr>
    </w:p>
    <w:p w:rsidR="00BC4EB7" w:rsidRDefault="00BC4EB7" w:rsidP="00BC4EB7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an  you</w:t>
      </w:r>
      <w:proofErr w:type="gramEnd"/>
      <w:r>
        <w:rPr>
          <w:sz w:val="24"/>
          <w:szCs w:val="24"/>
        </w:rPr>
        <w:t xml:space="preserve">  speak , read  and  write  Hindi ?</w:t>
      </w:r>
    </w:p>
    <w:p w:rsidR="00BE14F8" w:rsidRDefault="00BE14F8" w:rsidP="00FC43C8">
      <w:pPr>
        <w:ind w:left="360"/>
        <w:jc w:val="center"/>
        <w:rPr>
          <w:sz w:val="24"/>
          <w:szCs w:val="24"/>
        </w:rPr>
      </w:pPr>
    </w:p>
    <w:p w:rsidR="00BC4EB7" w:rsidRDefault="00FC43C8" w:rsidP="00FC43C8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0B6C48" w:rsidRPr="000B6C48" w:rsidRDefault="000B6C48" w:rsidP="000B6C4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ll   in  the  particulars,  in  chronological  order, starting  with you  first  appointment:-</w:t>
      </w:r>
    </w:p>
    <w:tbl>
      <w:tblPr>
        <w:tblStyle w:val="TableGrid"/>
        <w:tblW w:w="0" w:type="auto"/>
        <w:tblInd w:w="360" w:type="dxa"/>
        <w:tblLook w:val="04A0"/>
      </w:tblPr>
      <w:tblGrid>
        <w:gridCol w:w="1581"/>
        <w:gridCol w:w="1581"/>
        <w:gridCol w:w="2115"/>
        <w:gridCol w:w="1417"/>
        <w:gridCol w:w="1559"/>
        <w:gridCol w:w="1233"/>
      </w:tblGrid>
      <w:tr w:rsidR="000B6C48" w:rsidTr="000B6C48"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48" w:rsidRDefault="000B6C48" w:rsidP="00FC4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( Exact  dates  to   be  indicated)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</w:tcBorders>
          </w:tcPr>
          <w:p w:rsidR="000B6C48" w:rsidRDefault="000B6C48" w:rsidP="00FC4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 of  Institution/</w:t>
            </w:r>
          </w:p>
          <w:p w:rsidR="000B6C48" w:rsidRDefault="000B6C48" w:rsidP="00FC43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1417" w:type="dxa"/>
            <w:vMerge w:val="restart"/>
          </w:tcPr>
          <w:p w:rsidR="000B6C48" w:rsidRDefault="000B6C48" w:rsidP="00FC4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 held</w:t>
            </w:r>
          </w:p>
        </w:tc>
        <w:tc>
          <w:tcPr>
            <w:tcW w:w="1559" w:type="dxa"/>
            <w:vMerge w:val="restart"/>
          </w:tcPr>
          <w:p w:rsidR="000B6C48" w:rsidRDefault="000B6C48" w:rsidP="00FC4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s  for  leaving</w:t>
            </w:r>
          </w:p>
        </w:tc>
        <w:tc>
          <w:tcPr>
            <w:tcW w:w="1233" w:type="dxa"/>
            <w:vMerge w:val="restart"/>
          </w:tcPr>
          <w:p w:rsidR="000B6C48" w:rsidRDefault="000B6C48" w:rsidP="00FC4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arks</w:t>
            </w:r>
          </w:p>
        </w:tc>
      </w:tr>
      <w:tr w:rsidR="000B6C48" w:rsidTr="00406E96">
        <w:tc>
          <w:tcPr>
            <w:tcW w:w="1581" w:type="dxa"/>
            <w:tcBorders>
              <w:top w:val="single" w:sz="4" w:space="0" w:color="auto"/>
            </w:tcBorders>
          </w:tcPr>
          <w:p w:rsidR="000B6C48" w:rsidRDefault="000B6C48" w:rsidP="00FC4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</w:tcPr>
          <w:p w:rsidR="000B6C48" w:rsidRDefault="000B6C48" w:rsidP="00FC4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2115" w:type="dxa"/>
            <w:vMerge/>
            <w:tcBorders>
              <w:left w:val="single" w:sz="4" w:space="0" w:color="auto"/>
            </w:tcBorders>
          </w:tcPr>
          <w:p w:rsidR="000B6C48" w:rsidRDefault="000B6C48" w:rsidP="00FC43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6C48" w:rsidRDefault="000B6C48" w:rsidP="00FC43C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B6C48" w:rsidRDefault="000B6C48" w:rsidP="00FC43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0B6C48" w:rsidRDefault="000B6C48" w:rsidP="00FC43C8">
            <w:pPr>
              <w:rPr>
                <w:sz w:val="24"/>
                <w:szCs w:val="24"/>
              </w:rPr>
            </w:pPr>
          </w:p>
        </w:tc>
      </w:tr>
      <w:tr w:rsidR="00FC43C8" w:rsidTr="000B6C48">
        <w:tc>
          <w:tcPr>
            <w:tcW w:w="1581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</w:tr>
      <w:tr w:rsidR="000B6C48" w:rsidTr="000B6C48">
        <w:tc>
          <w:tcPr>
            <w:tcW w:w="1581" w:type="dxa"/>
          </w:tcPr>
          <w:p w:rsidR="000B6C48" w:rsidRDefault="000B6C48" w:rsidP="00FC43C8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0B6C48" w:rsidRDefault="000B6C48" w:rsidP="00FC43C8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0B6C48" w:rsidRDefault="000B6C48" w:rsidP="00FC43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C48" w:rsidRDefault="000B6C48" w:rsidP="00FC43C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6C48" w:rsidRDefault="000B6C48" w:rsidP="00FC43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0B6C48" w:rsidRDefault="000B6C48" w:rsidP="00FC43C8">
            <w:pPr>
              <w:rPr>
                <w:sz w:val="24"/>
                <w:szCs w:val="24"/>
              </w:rPr>
            </w:pPr>
          </w:p>
        </w:tc>
      </w:tr>
      <w:tr w:rsidR="00FC43C8" w:rsidTr="000B6C48">
        <w:tc>
          <w:tcPr>
            <w:tcW w:w="1581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</w:tr>
      <w:tr w:rsidR="00FC43C8" w:rsidTr="000B6C48">
        <w:tc>
          <w:tcPr>
            <w:tcW w:w="1581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</w:tr>
    </w:tbl>
    <w:p w:rsidR="00FC43C8" w:rsidRDefault="00FC43C8" w:rsidP="00FC43C8">
      <w:pPr>
        <w:ind w:left="360"/>
        <w:rPr>
          <w:sz w:val="24"/>
          <w:szCs w:val="24"/>
        </w:rPr>
      </w:pPr>
    </w:p>
    <w:p w:rsidR="00FC43C8" w:rsidRPr="00E1543B" w:rsidRDefault="00FC43C8" w:rsidP="00E1543B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E1543B">
        <w:rPr>
          <w:sz w:val="24"/>
          <w:szCs w:val="24"/>
          <w:u w:val="single"/>
        </w:rPr>
        <w:t>APTITUDE :-</w:t>
      </w:r>
    </w:p>
    <w:p w:rsidR="00FC43C8" w:rsidRDefault="00FC43C8" w:rsidP="00FC43C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ther  Proficiency</w:t>
      </w:r>
      <w:proofErr w:type="gramEnd"/>
      <w:r>
        <w:rPr>
          <w:sz w:val="24"/>
          <w:szCs w:val="24"/>
        </w:rPr>
        <w:t xml:space="preserve">  ………………………………………………………………………………………………………………</w:t>
      </w:r>
    </w:p>
    <w:p w:rsidR="00FC43C8" w:rsidRDefault="00FC43C8" w:rsidP="00FC43C8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Which  major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ajor</w:t>
      </w:r>
      <w:proofErr w:type="spellEnd"/>
      <w:r>
        <w:rPr>
          <w:sz w:val="24"/>
          <w:szCs w:val="24"/>
        </w:rPr>
        <w:t xml:space="preserve">  games  do  you  play ?</w:t>
      </w:r>
    </w:p>
    <w:p w:rsidR="00FC43C8" w:rsidRDefault="00FC43C8" w:rsidP="00FC43C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FC43C8" w:rsidRDefault="00FC43C8" w:rsidP="00FC43C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10.  </w:t>
      </w:r>
      <w:r w:rsidRPr="00FC43C8">
        <w:rPr>
          <w:sz w:val="24"/>
          <w:szCs w:val="24"/>
          <w:u w:val="single"/>
        </w:rPr>
        <w:t>HEALTH: -</w:t>
      </w:r>
    </w:p>
    <w:p w:rsidR="00FC43C8" w:rsidRDefault="00FC43C8" w:rsidP="00FC43C8">
      <w:pPr>
        <w:rPr>
          <w:sz w:val="24"/>
          <w:szCs w:val="24"/>
        </w:rPr>
      </w:pPr>
      <w:r w:rsidRPr="00FC43C8">
        <w:rPr>
          <w:sz w:val="24"/>
          <w:szCs w:val="24"/>
        </w:rPr>
        <w:t xml:space="preserve"> (a) </w:t>
      </w:r>
      <w:proofErr w:type="gramStart"/>
      <w:r>
        <w:rPr>
          <w:sz w:val="24"/>
          <w:szCs w:val="24"/>
        </w:rPr>
        <w:t>What  kind</w:t>
      </w:r>
      <w:proofErr w:type="gramEnd"/>
      <w:r>
        <w:rPr>
          <w:sz w:val="24"/>
          <w:szCs w:val="24"/>
        </w:rPr>
        <w:t xml:space="preserve">  of  heath  do  you  keep  …………………………………………………………………………………………</w:t>
      </w:r>
    </w:p>
    <w:p w:rsidR="00FC43C8" w:rsidRDefault="00FC43C8" w:rsidP="00FC43C8">
      <w:pPr>
        <w:rPr>
          <w:sz w:val="24"/>
          <w:szCs w:val="24"/>
        </w:rPr>
      </w:pPr>
      <w:r>
        <w:rPr>
          <w:sz w:val="24"/>
          <w:szCs w:val="24"/>
        </w:rPr>
        <w:t xml:space="preserve">(b)  Do  you  need  any  medical  treatment/assistance  for  the  disease    you  are  suffering  from </w:t>
      </w:r>
    </w:p>
    <w:p w:rsidR="00FC43C8" w:rsidRDefault="00FC43C8" w:rsidP="00FC43C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:rsidR="005F1F0F" w:rsidRPr="00FC43C8" w:rsidRDefault="005F1F0F" w:rsidP="00FC43C8">
      <w:pPr>
        <w:rPr>
          <w:sz w:val="24"/>
          <w:szCs w:val="24"/>
        </w:rPr>
      </w:pPr>
      <w:r>
        <w:rPr>
          <w:sz w:val="24"/>
          <w:szCs w:val="24"/>
        </w:rPr>
        <w:t xml:space="preserve">11.  Give  names  of  two  references, who  should know  you  well </w:t>
      </w:r>
      <w:r w:rsidR="001E0382">
        <w:rPr>
          <w:sz w:val="24"/>
          <w:szCs w:val="24"/>
        </w:rPr>
        <w:t xml:space="preserve"> personally  and  have  an  </w:t>
      </w:r>
      <w:proofErr w:type="spellStart"/>
      <w:r w:rsidR="001E0382">
        <w:rPr>
          <w:sz w:val="24"/>
          <w:szCs w:val="24"/>
        </w:rPr>
        <w:t>intim</w:t>
      </w:r>
      <w:proofErr w:type="spellEnd"/>
      <w:r>
        <w:rPr>
          <w:sz w:val="24"/>
          <w:szCs w:val="24"/>
        </w:rPr>
        <w:t xml:space="preserve"> knowledge  of  your  work (not  relatives)</w:t>
      </w:r>
    </w:p>
    <w:p w:rsidR="00BC4EB7" w:rsidRDefault="005F1F0F" w:rsidP="005F1F0F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Name  &amp;  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b)  Name  &amp; Address</w:t>
      </w:r>
    </w:p>
    <w:p w:rsidR="005F1F0F" w:rsidRDefault="005F1F0F" w:rsidP="005F1F0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</w:t>
      </w:r>
    </w:p>
    <w:p w:rsidR="005F1F0F" w:rsidRDefault="005F1F0F" w:rsidP="005F1F0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</w:t>
      </w:r>
    </w:p>
    <w:p w:rsidR="005F1F0F" w:rsidRDefault="005F1F0F" w:rsidP="005F1F0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</w:t>
      </w:r>
    </w:p>
    <w:p w:rsidR="00C2243C" w:rsidRDefault="005F1F0F" w:rsidP="005F1F0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2. </w:t>
      </w:r>
      <w:r w:rsidRPr="005F1F0F">
        <w:rPr>
          <w:sz w:val="24"/>
          <w:szCs w:val="24"/>
          <w:u w:val="single"/>
        </w:rPr>
        <w:t>AGREEMENT:-</w:t>
      </w:r>
    </w:p>
    <w:p w:rsidR="009C6E6D" w:rsidRPr="00C2243C" w:rsidRDefault="009C6E6D" w:rsidP="005F1F0F">
      <w:pPr>
        <w:rPr>
          <w:sz w:val="24"/>
          <w:szCs w:val="24"/>
          <w:u w:val="single"/>
        </w:rPr>
      </w:pPr>
      <w:r w:rsidRPr="009C6E6D">
        <w:rPr>
          <w:sz w:val="24"/>
          <w:szCs w:val="24"/>
        </w:rPr>
        <w:t xml:space="preserve">(a)  </w:t>
      </w:r>
      <w:r>
        <w:rPr>
          <w:sz w:val="24"/>
          <w:szCs w:val="24"/>
        </w:rPr>
        <w:t xml:space="preserve">If appointed,  I agree  to  abide  by  the  AWES  Rule  and  Regulations  for  Army Public </w:t>
      </w:r>
      <w:r w:rsidR="00C2243C">
        <w:rPr>
          <w:sz w:val="24"/>
          <w:szCs w:val="24"/>
        </w:rPr>
        <w:t xml:space="preserve">    </w:t>
      </w:r>
      <w:r>
        <w:rPr>
          <w:sz w:val="24"/>
          <w:szCs w:val="24"/>
        </w:rPr>
        <w:t>Schools.</w:t>
      </w:r>
    </w:p>
    <w:p w:rsidR="007E37C8" w:rsidRDefault="009C6E6D" w:rsidP="005F1F0F">
      <w:pPr>
        <w:rPr>
          <w:sz w:val="24"/>
          <w:szCs w:val="24"/>
        </w:rPr>
      </w:pPr>
      <w:r>
        <w:rPr>
          <w:sz w:val="24"/>
          <w:szCs w:val="24"/>
        </w:rPr>
        <w:t>(b)   I  undertake to  serve</w:t>
      </w:r>
      <w:r w:rsidR="007E37C8">
        <w:rPr>
          <w:sz w:val="24"/>
          <w:szCs w:val="24"/>
        </w:rPr>
        <w:t xml:space="preserve">  the school  for  a period  specified  by  the  Management.</w:t>
      </w:r>
    </w:p>
    <w:p w:rsidR="007E37C8" w:rsidRDefault="007F2B63" w:rsidP="005F1F0F">
      <w:pPr>
        <w:rPr>
          <w:sz w:val="24"/>
          <w:szCs w:val="24"/>
        </w:rPr>
      </w:pPr>
      <w:r>
        <w:rPr>
          <w:sz w:val="24"/>
          <w:szCs w:val="24"/>
        </w:rPr>
        <w:t>(c )  I  solemnly  st</w:t>
      </w:r>
      <w:r w:rsidR="007E37C8">
        <w:rPr>
          <w:sz w:val="24"/>
          <w:szCs w:val="24"/>
        </w:rPr>
        <w:t xml:space="preserve">ate  that  all  the  above  particulars/statements  are  true  to  the  best  of   knowledge  and belief. </w:t>
      </w:r>
    </w:p>
    <w:p w:rsidR="007E37C8" w:rsidRDefault="007E37C8" w:rsidP="005F1F0F">
      <w:pPr>
        <w:rPr>
          <w:sz w:val="24"/>
          <w:szCs w:val="24"/>
        </w:rPr>
      </w:pPr>
    </w:p>
    <w:p w:rsidR="009C6E6D" w:rsidRPr="009C6E6D" w:rsidRDefault="007E37C8" w:rsidP="005F1F0F">
      <w:pPr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Signature  of</w:t>
      </w:r>
      <w:proofErr w:type="gramEnd"/>
      <w:r>
        <w:rPr>
          <w:sz w:val="24"/>
          <w:szCs w:val="24"/>
        </w:rPr>
        <w:t xml:space="preserve">  applicant)</w:t>
      </w:r>
      <w:r w:rsidR="009C6E6D" w:rsidRPr="009C6E6D">
        <w:rPr>
          <w:sz w:val="24"/>
          <w:szCs w:val="24"/>
        </w:rPr>
        <w:t xml:space="preserve"> </w:t>
      </w:r>
    </w:p>
    <w:sectPr w:rsidR="009C6E6D" w:rsidRPr="009C6E6D" w:rsidSect="00447738">
      <w:pgSz w:w="12240" w:h="15840"/>
      <w:pgMar w:top="810" w:right="1440" w:bottom="709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029"/>
    <w:multiLevelType w:val="hybridMultilevel"/>
    <w:tmpl w:val="F920C650"/>
    <w:lvl w:ilvl="0" w:tplc="31C81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7679"/>
    <w:multiLevelType w:val="hybridMultilevel"/>
    <w:tmpl w:val="45F0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91DF8"/>
    <w:multiLevelType w:val="hybridMultilevel"/>
    <w:tmpl w:val="C86C7224"/>
    <w:lvl w:ilvl="0" w:tplc="5FD276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102D34"/>
    <w:multiLevelType w:val="hybridMultilevel"/>
    <w:tmpl w:val="420C31C0"/>
    <w:lvl w:ilvl="0" w:tplc="8C02A6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35704"/>
    <w:multiLevelType w:val="hybridMultilevel"/>
    <w:tmpl w:val="B202AD5A"/>
    <w:lvl w:ilvl="0" w:tplc="538CBC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5F6053"/>
    <w:multiLevelType w:val="hybridMultilevel"/>
    <w:tmpl w:val="87147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F64C1"/>
    <w:multiLevelType w:val="hybridMultilevel"/>
    <w:tmpl w:val="CAD60CCA"/>
    <w:lvl w:ilvl="0" w:tplc="F5463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381D"/>
    <w:rsid w:val="000234A1"/>
    <w:rsid w:val="00097235"/>
    <w:rsid w:val="000B6C48"/>
    <w:rsid w:val="00107ECE"/>
    <w:rsid w:val="0014532B"/>
    <w:rsid w:val="00147C12"/>
    <w:rsid w:val="001E0382"/>
    <w:rsid w:val="00396F22"/>
    <w:rsid w:val="0041126B"/>
    <w:rsid w:val="00447738"/>
    <w:rsid w:val="004C4A9C"/>
    <w:rsid w:val="00563963"/>
    <w:rsid w:val="0058375B"/>
    <w:rsid w:val="005A2727"/>
    <w:rsid w:val="005F1F0F"/>
    <w:rsid w:val="006743F5"/>
    <w:rsid w:val="006F7773"/>
    <w:rsid w:val="007C58B0"/>
    <w:rsid w:val="007E37C8"/>
    <w:rsid w:val="007F2B63"/>
    <w:rsid w:val="00885BB2"/>
    <w:rsid w:val="008C6B67"/>
    <w:rsid w:val="00962990"/>
    <w:rsid w:val="009C6E6D"/>
    <w:rsid w:val="00A31BD1"/>
    <w:rsid w:val="00AB381D"/>
    <w:rsid w:val="00AB5FBA"/>
    <w:rsid w:val="00B419C8"/>
    <w:rsid w:val="00BC4EB7"/>
    <w:rsid w:val="00BE14F8"/>
    <w:rsid w:val="00C2243C"/>
    <w:rsid w:val="00C55DAF"/>
    <w:rsid w:val="00C613E7"/>
    <w:rsid w:val="00C84B73"/>
    <w:rsid w:val="00D4136F"/>
    <w:rsid w:val="00E1543B"/>
    <w:rsid w:val="00E52C71"/>
    <w:rsid w:val="00E84FA9"/>
    <w:rsid w:val="00EA4724"/>
    <w:rsid w:val="00FC4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9C8"/>
    <w:pPr>
      <w:ind w:left="720"/>
      <w:contextualSpacing/>
    </w:pPr>
  </w:style>
  <w:style w:type="paragraph" w:styleId="NoSpacing">
    <w:name w:val="No Spacing"/>
    <w:uiPriority w:val="1"/>
    <w:qFormat/>
    <w:rsid w:val="0058375B"/>
    <w:pPr>
      <w:spacing w:after="0" w:line="240" w:lineRule="auto"/>
    </w:pPr>
  </w:style>
  <w:style w:type="table" w:styleId="TableGrid">
    <w:name w:val="Table Grid"/>
    <w:basedOn w:val="TableNormal"/>
    <w:uiPriority w:val="59"/>
    <w:rsid w:val="00EA47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099D-EF35-4302-BAED-7D1B6F14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2-03-08T09:00:00Z</cp:lastPrinted>
  <dcterms:created xsi:type="dcterms:W3CDTF">2022-03-08T09:01:00Z</dcterms:created>
  <dcterms:modified xsi:type="dcterms:W3CDTF">2022-03-08T09:01:00Z</dcterms:modified>
</cp:coreProperties>
</file>